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1E915332" w:rsidR="007553C7" w:rsidRPr="00E12691" w:rsidRDefault="007466D9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Çevre Ekonomisi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77B1827E" w:rsidR="007553C7" w:rsidRPr="00E12691" w:rsidRDefault="00C412DB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2A0A871A" w:rsidR="007553C7" w:rsidRPr="00E12691" w:rsidRDefault="00B34F44" w:rsidP="00B34F44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Doç.</w:t>
            </w:r>
            <w:r w:rsidR="00DB1685" w:rsidRPr="00DB1685">
              <w:rPr>
                <w:lang w:val="tr-TR"/>
              </w:rPr>
              <w:t xml:space="preserve"> Dr. </w:t>
            </w:r>
            <w:r>
              <w:rPr>
                <w:lang w:val="tr-TR"/>
              </w:rPr>
              <w:t>Mustafa ASLAN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1620B0A1" w:rsidR="00406820" w:rsidRPr="00406820" w:rsidRDefault="00C412DB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 w:rsidRPr="00C412DB">
              <w:rPr>
                <w:lang w:val="tr-TR"/>
              </w:rPr>
              <w:t>Salı 11.00-12.00</w:t>
            </w:r>
          </w:p>
        </w:tc>
      </w:tr>
      <w:tr w:rsidR="007466D9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466D9" w:rsidRPr="00E12691" w:rsidRDefault="007466D9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B6A6" w14:textId="31993CEC" w:rsidR="007466D9" w:rsidRPr="00E12691" w:rsidRDefault="007466D9" w:rsidP="00221A12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>
              <w:rPr>
                <w:sz w:val="20"/>
                <w:szCs w:val="20"/>
              </w:rPr>
              <w:t>Yüz yüze. Konu anlatım, soru-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7466D9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7466D9" w:rsidRPr="00E12691" w:rsidRDefault="007466D9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0CFFD151" w:rsidR="007466D9" w:rsidRPr="00E12691" w:rsidRDefault="007466D9" w:rsidP="00221A12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>
              <w:rPr>
                <w:w w:val="105"/>
                <w:sz w:val="20"/>
                <w:szCs w:val="20"/>
              </w:rPr>
              <w:t>Çevre kontrolü ve korunması amacıyla yapılacak faaliyet, işletme ve planlamalarının ekonomi açısından değerlendirilmesi, fayda/maliyet analizi yapılarak en ekonomik faaliyetlerin geliştirilmesini sağlamak</w:t>
            </w:r>
          </w:p>
        </w:tc>
      </w:tr>
      <w:tr w:rsidR="007466D9" w:rsidRPr="00E12691" w14:paraId="7628A061" w14:textId="77777777" w:rsidTr="007466D9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7466D9" w:rsidRPr="00E12691" w:rsidRDefault="007466D9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7466D9" w:rsidRPr="00E12691" w:rsidRDefault="007466D9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7466D9" w:rsidRPr="00E12691" w:rsidRDefault="007466D9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7466D9" w:rsidRPr="00E12691" w:rsidRDefault="007466D9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8C01" w14:textId="77777777" w:rsidR="007466D9" w:rsidRPr="007466D9" w:rsidRDefault="007466D9" w:rsidP="007466D9">
            <w:pPr>
              <w:pStyle w:val="TableParagraph"/>
              <w:ind w:right="959"/>
              <w:rPr>
                <w:b/>
                <w:bCs/>
              </w:rPr>
            </w:pPr>
            <w:r w:rsidRPr="007466D9">
              <w:rPr>
                <w:b/>
                <w:bCs/>
              </w:rPr>
              <w:t>Bu dersin sonunda öğrenci;</w:t>
            </w:r>
          </w:p>
          <w:p w14:paraId="5028C9B2" w14:textId="77777777" w:rsidR="007466D9" w:rsidRPr="007466D9" w:rsidRDefault="007466D9" w:rsidP="007466D9">
            <w:pPr>
              <w:pStyle w:val="TableParagraph"/>
              <w:ind w:right="959"/>
              <w:rPr>
                <w:b/>
                <w:bCs/>
              </w:rPr>
            </w:pPr>
          </w:p>
          <w:p w14:paraId="47CE8881" w14:textId="77777777" w:rsidR="007466D9" w:rsidRPr="007466D9" w:rsidRDefault="007466D9" w:rsidP="007466D9">
            <w:pPr>
              <w:pStyle w:val="TableParagraph"/>
              <w:ind w:right="959"/>
            </w:pPr>
            <w:r w:rsidRPr="007466D9">
              <w:t>1. Ekonomi bilimi, çevreci ekonomi politikaları hakkında bilgi edinir.</w:t>
            </w:r>
          </w:p>
          <w:p w14:paraId="5957AAB5" w14:textId="77777777" w:rsidR="007466D9" w:rsidRPr="007466D9" w:rsidRDefault="007466D9" w:rsidP="007466D9">
            <w:pPr>
              <w:pStyle w:val="TableParagraph"/>
              <w:ind w:right="959"/>
            </w:pPr>
            <w:r w:rsidRPr="007466D9">
              <w:t>2. Çevrenin kontrolü ve korunmasında ekonomik faaliyetler uygular.</w:t>
            </w:r>
          </w:p>
          <w:p w14:paraId="133CC689" w14:textId="77777777" w:rsidR="007466D9" w:rsidRPr="007466D9" w:rsidRDefault="007466D9" w:rsidP="007466D9">
            <w:pPr>
              <w:pStyle w:val="TableParagraph"/>
              <w:ind w:right="959"/>
            </w:pPr>
            <w:r w:rsidRPr="007466D9">
              <w:t>3. Sürdürülebilir çevrenin ekonomik maliyeti ve kirlenme maliyeti belirleme bilgisi kazanır.</w:t>
            </w:r>
          </w:p>
          <w:p w14:paraId="42D8119E" w14:textId="1D993503" w:rsidR="007466D9" w:rsidRPr="00E12691" w:rsidRDefault="007466D9" w:rsidP="007466D9">
            <w:pPr>
              <w:pStyle w:val="TableParagraph"/>
              <w:ind w:right="959"/>
              <w:rPr>
                <w:lang w:val="tr-TR"/>
              </w:rPr>
            </w:pPr>
            <w:r w:rsidRPr="007466D9">
              <w:rPr>
                <w:lang w:val="tr-TR"/>
              </w:rPr>
              <w:t>4. Çevre ve üretim ilişkisi ve maliyetleri araştırma bilgi ve becerisi kazanır.</w:t>
            </w:r>
          </w:p>
        </w:tc>
      </w:tr>
      <w:tr w:rsidR="007466D9" w:rsidRPr="00E12691" w14:paraId="721342ED" w14:textId="77777777" w:rsidTr="00C412DB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38A48AD2" w:rsidR="007466D9" w:rsidRPr="00E12691" w:rsidRDefault="007466D9" w:rsidP="007466D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>1. Hafta:</w:t>
            </w:r>
            <w:r w:rsidRPr="00A15052">
              <w:rPr>
                <w:sz w:val="20"/>
                <w:szCs w:val="20"/>
              </w:rPr>
              <w:t xml:space="preserve"> Ekonomi, Ekonomik politikalar</w:t>
            </w:r>
            <w:r>
              <w:rPr>
                <w:sz w:val="20"/>
                <w:szCs w:val="20"/>
              </w:rPr>
              <w:t xml:space="preserve"> ve ekonomik sorunlar </w:t>
            </w:r>
          </w:p>
        </w:tc>
      </w:tr>
      <w:tr w:rsidR="007466D9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0C14F11B" w:rsidR="007466D9" w:rsidRPr="00E12691" w:rsidRDefault="007466D9" w:rsidP="007466D9">
            <w:pPr>
              <w:pStyle w:val="TableParagraph"/>
              <w:spacing w:line="220" w:lineRule="exact"/>
              <w:ind w:left="0"/>
              <w:rPr>
                <w:b/>
                <w:lang w:val="tr-TR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A15052">
              <w:rPr>
                <w:b/>
                <w:sz w:val="20"/>
                <w:szCs w:val="20"/>
              </w:rPr>
              <w:t>2. Hafta:</w:t>
            </w:r>
            <w:r w:rsidRPr="00A15052">
              <w:rPr>
                <w:sz w:val="20"/>
                <w:szCs w:val="20"/>
              </w:rPr>
              <w:t xml:space="preserve"> Ekonomin</w:t>
            </w:r>
            <w:r>
              <w:rPr>
                <w:sz w:val="20"/>
                <w:szCs w:val="20"/>
              </w:rPr>
              <w:t>in amacı ve İhtiyaçlar</w:t>
            </w:r>
          </w:p>
        </w:tc>
      </w:tr>
      <w:tr w:rsidR="007466D9" w:rsidRPr="00E12691" w14:paraId="3F8B68C6" w14:textId="77777777" w:rsidTr="00B34F44">
        <w:trPr>
          <w:trHeight w:val="308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11113C3F" w:rsidR="007466D9" w:rsidRPr="00E12691" w:rsidRDefault="007466D9" w:rsidP="007466D9">
            <w:pPr>
              <w:pStyle w:val="TableParagraph"/>
              <w:spacing w:line="224" w:lineRule="exact"/>
              <w:ind w:left="0"/>
              <w:rPr>
                <w:lang w:val="tr-TR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A15052">
              <w:rPr>
                <w:b/>
                <w:sz w:val="20"/>
                <w:szCs w:val="20"/>
              </w:rPr>
              <w:t>3.</w:t>
            </w:r>
            <w:r w:rsidRPr="00A15052">
              <w:rPr>
                <w:b/>
              </w:rPr>
              <w:t xml:space="preserve"> </w:t>
            </w:r>
            <w:r w:rsidRPr="00A15052">
              <w:rPr>
                <w:b/>
                <w:sz w:val="20"/>
                <w:szCs w:val="20"/>
              </w:rPr>
              <w:t xml:space="preserve">Hafta: </w:t>
            </w:r>
            <w:r w:rsidRPr="00A15052">
              <w:rPr>
                <w:sz w:val="20"/>
                <w:szCs w:val="20"/>
              </w:rPr>
              <w:t>Arz, talep kavramları ve fiyatla ilişkiler</w:t>
            </w:r>
            <w:r>
              <w:rPr>
                <w:sz w:val="20"/>
                <w:szCs w:val="20"/>
              </w:rPr>
              <w:t xml:space="preserve">i </w:t>
            </w:r>
          </w:p>
        </w:tc>
      </w:tr>
      <w:tr w:rsidR="007466D9" w:rsidRPr="00E12691" w14:paraId="0F779B9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601510F1" w:rsidR="007466D9" w:rsidRPr="00E12691" w:rsidRDefault="007466D9" w:rsidP="007466D9">
            <w:pPr>
              <w:pStyle w:val="TableParagraph"/>
              <w:spacing w:line="220" w:lineRule="exact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>4.</w:t>
            </w:r>
            <w:r w:rsidRPr="00A15052">
              <w:rPr>
                <w:b/>
              </w:rPr>
              <w:t xml:space="preserve"> </w:t>
            </w:r>
            <w:r w:rsidRPr="00A15052">
              <w:rPr>
                <w:b/>
                <w:sz w:val="20"/>
                <w:szCs w:val="20"/>
              </w:rPr>
              <w:t xml:space="preserve">Hafta: </w:t>
            </w:r>
            <w:r w:rsidRPr="00A15052">
              <w:rPr>
                <w:sz w:val="20"/>
                <w:szCs w:val="20"/>
              </w:rPr>
              <w:t>Marjina</w:t>
            </w:r>
            <w:r>
              <w:rPr>
                <w:sz w:val="20"/>
                <w:szCs w:val="20"/>
              </w:rPr>
              <w:t xml:space="preserve">l fayda, toplam fayda </w:t>
            </w:r>
          </w:p>
        </w:tc>
      </w:tr>
      <w:tr w:rsidR="007466D9" w:rsidRPr="00E12691" w14:paraId="60E76CB9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4B9B4802" w:rsidR="007466D9" w:rsidRPr="00E12691" w:rsidRDefault="007466D9" w:rsidP="007466D9">
            <w:pPr>
              <w:pStyle w:val="TableParagraph"/>
              <w:spacing w:line="217" w:lineRule="exact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 xml:space="preserve">5. Hafta: </w:t>
            </w:r>
            <w:r w:rsidRPr="00A15052">
              <w:rPr>
                <w:sz w:val="20"/>
                <w:szCs w:val="20"/>
              </w:rPr>
              <w:t>Çevre Kirliliği ve kontro</w:t>
            </w:r>
            <w:r>
              <w:rPr>
                <w:sz w:val="20"/>
                <w:szCs w:val="20"/>
              </w:rPr>
              <w:t xml:space="preserve">lü ekonomiye etkileri </w:t>
            </w:r>
          </w:p>
        </w:tc>
      </w:tr>
      <w:tr w:rsidR="007466D9" w:rsidRPr="00E12691" w14:paraId="62E491A3" w14:textId="77777777" w:rsidTr="00C412DB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3F8075A8" w:rsidR="007466D9" w:rsidRPr="00E12691" w:rsidRDefault="007466D9" w:rsidP="007466D9">
            <w:pPr>
              <w:pStyle w:val="TableParagraph"/>
              <w:spacing w:line="222" w:lineRule="exact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>6.</w:t>
            </w:r>
            <w:r w:rsidRPr="00A15052">
              <w:rPr>
                <w:b/>
              </w:rPr>
              <w:t xml:space="preserve"> </w:t>
            </w:r>
            <w:r w:rsidRPr="00A15052">
              <w:rPr>
                <w:b/>
                <w:sz w:val="20"/>
                <w:szCs w:val="20"/>
              </w:rPr>
              <w:t xml:space="preserve">Hafta: </w:t>
            </w:r>
            <w:r>
              <w:rPr>
                <w:sz w:val="20"/>
                <w:szCs w:val="20"/>
              </w:rPr>
              <w:t xml:space="preserve">Kirlenme Maliyetleri </w:t>
            </w:r>
          </w:p>
        </w:tc>
      </w:tr>
      <w:tr w:rsidR="007466D9" w:rsidRPr="00E12691" w14:paraId="269C0678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3E2E7AFC" w:rsidR="007466D9" w:rsidRPr="00E12691" w:rsidRDefault="007466D9" w:rsidP="007466D9">
            <w:pPr>
              <w:pStyle w:val="TableParagraph"/>
              <w:spacing w:line="222" w:lineRule="exact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 xml:space="preserve">7. Hafta: </w:t>
            </w:r>
            <w:r w:rsidRPr="00A15052">
              <w:rPr>
                <w:sz w:val="20"/>
                <w:szCs w:val="20"/>
              </w:rPr>
              <w:t xml:space="preserve">Üretim ve Kirlenme Maliyetleri </w:t>
            </w:r>
          </w:p>
        </w:tc>
      </w:tr>
      <w:tr w:rsidR="007466D9" w:rsidRPr="00E12691" w14:paraId="712F1BF1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20C33815" w:rsidR="007466D9" w:rsidRPr="00E12691" w:rsidRDefault="007466D9" w:rsidP="007466D9">
            <w:pPr>
              <w:pStyle w:val="TableParagraph"/>
              <w:spacing w:line="217" w:lineRule="exact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 xml:space="preserve">8. Hafta: </w:t>
            </w:r>
            <w:r w:rsidRPr="00A15052">
              <w:rPr>
                <w:sz w:val="20"/>
                <w:szCs w:val="20"/>
              </w:rPr>
              <w:t xml:space="preserve">Çevre Kirliliğinde Piyasa </w:t>
            </w:r>
            <w:r>
              <w:rPr>
                <w:sz w:val="20"/>
                <w:szCs w:val="20"/>
              </w:rPr>
              <w:t xml:space="preserve">Dürtüleri ve üretim ilişkileri </w:t>
            </w:r>
          </w:p>
        </w:tc>
      </w:tr>
      <w:tr w:rsidR="007466D9" w:rsidRPr="00E12691" w14:paraId="361BA24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0ACD74B4" w:rsidR="007466D9" w:rsidRPr="00E12691" w:rsidRDefault="007466D9" w:rsidP="007466D9">
            <w:pPr>
              <w:pStyle w:val="TableParagraph"/>
              <w:spacing w:line="220" w:lineRule="exact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 xml:space="preserve">9. Hafta: </w:t>
            </w:r>
            <w:r w:rsidRPr="00A15052">
              <w:rPr>
                <w:sz w:val="20"/>
                <w:szCs w:val="20"/>
              </w:rPr>
              <w:t>Ekonomi açısından insan</w:t>
            </w:r>
            <w:r>
              <w:rPr>
                <w:sz w:val="20"/>
                <w:szCs w:val="20"/>
              </w:rPr>
              <w:t xml:space="preserve">ın çevre ile ilişkisi </w:t>
            </w:r>
          </w:p>
        </w:tc>
      </w:tr>
      <w:tr w:rsidR="007466D9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27E2F4EE" w:rsidR="007466D9" w:rsidRPr="00E12691" w:rsidRDefault="007466D9" w:rsidP="007466D9">
            <w:pPr>
              <w:pStyle w:val="TableParagraph"/>
              <w:spacing w:line="220" w:lineRule="exact"/>
              <w:rPr>
                <w:b/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>10.Hafta:</w:t>
            </w:r>
            <w:r w:rsidRPr="00A15052">
              <w:t xml:space="preserve"> E</w:t>
            </w:r>
            <w:r w:rsidRPr="00A15052">
              <w:rPr>
                <w:sz w:val="20"/>
                <w:szCs w:val="20"/>
              </w:rPr>
              <w:t>konomi açısından insan</w:t>
            </w:r>
            <w:r>
              <w:rPr>
                <w:sz w:val="20"/>
                <w:szCs w:val="20"/>
              </w:rPr>
              <w:t>ın çevre ile ilişkisi</w:t>
            </w:r>
          </w:p>
        </w:tc>
      </w:tr>
      <w:tr w:rsidR="007466D9" w:rsidRPr="00E12691" w14:paraId="74BE1F34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1684133D" w:rsidR="007466D9" w:rsidRPr="00E12691" w:rsidRDefault="007466D9" w:rsidP="007466D9">
            <w:pPr>
              <w:pStyle w:val="TableParagraph"/>
              <w:spacing w:line="220" w:lineRule="exact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>11.Hafta:</w:t>
            </w:r>
            <w:r w:rsidRPr="00A15052">
              <w:rPr>
                <w:sz w:val="20"/>
                <w:szCs w:val="20"/>
              </w:rPr>
              <w:t xml:space="preserve"> Piyasa ve Çevre İlişkisi, muhtemel müdahale şekiller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466D9" w:rsidRPr="00E12691" w14:paraId="41E0335B" w14:textId="77777777" w:rsidTr="00591CE4">
        <w:trPr>
          <w:trHeight w:val="7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63E2D291" w:rsidR="007466D9" w:rsidRPr="00E12691" w:rsidRDefault="007466D9" w:rsidP="007466D9">
            <w:pPr>
              <w:pStyle w:val="TableParagraph"/>
              <w:spacing w:line="220" w:lineRule="exact"/>
              <w:rPr>
                <w:b/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>12.Hafta:</w:t>
            </w:r>
            <w:r w:rsidRPr="00A15052">
              <w:rPr>
                <w:sz w:val="20"/>
                <w:szCs w:val="20"/>
              </w:rPr>
              <w:t xml:space="preserve"> Çevre ve Sosyal Maliyetler ve Çevre, refah ve GSMH ilişkisi </w:t>
            </w:r>
          </w:p>
        </w:tc>
      </w:tr>
      <w:tr w:rsidR="007466D9" w:rsidRPr="00E12691" w14:paraId="4FDBA255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0FB4E27D" w:rsidR="007466D9" w:rsidRPr="00E12691" w:rsidRDefault="007466D9" w:rsidP="007466D9">
            <w:pPr>
              <w:pStyle w:val="TableParagraph"/>
              <w:spacing w:line="223" w:lineRule="exact"/>
              <w:rPr>
                <w:lang w:val="tr-TR"/>
              </w:rPr>
            </w:pPr>
            <w:r w:rsidRPr="00A15052">
              <w:rPr>
                <w:sz w:val="20"/>
                <w:szCs w:val="20"/>
              </w:rPr>
              <w:t xml:space="preserve"> </w:t>
            </w:r>
            <w:r w:rsidRPr="00A15052">
              <w:rPr>
                <w:b/>
                <w:sz w:val="20"/>
                <w:szCs w:val="20"/>
              </w:rPr>
              <w:t xml:space="preserve">13.Hafta: </w:t>
            </w:r>
            <w:r w:rsidRPr="00A15052">
              <w:rPr>
                <w:sz w:val="20"/>
                <w:szCs w:val="20"/>
              </w:rPr>
              <w:t xml:space="preserve">Kirleten öder prensibi </w:t>
            </w:r>
          </w:p>
        </w:tc>
      </w:tr>
      <w:tr w:rsidR="007466D9" w:rsidRPr="00E12691" w14:paraId="6D80A7A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296198C6" w:rsidR="007466D9" w:rsidRPr="00E12691" w:rsidRDefault="007466D9" w:rsidP="007466D9">
            <w:pPr>
              <w:pStyle w:val="TableParagraph"/>
              <w:spacing w:line="220" w:lineRule="exact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 xml:space="preserve">14.Hafta: </w:t>
            </w:r>
            <w:r w:rsidRPr="00A15052">
              <w:rPr>
                <w:bCs/>
                <w:sz w:val="20"/>
                <w:szCs w:val="20"/>
              </w:rPr>
              <w:t xml:space="preserve">Çevresel hizmetlerin (kanalizasyon, arıtıma tesisleri vb) ekonomik maliyetlerinin belirlenmesi </w:t>
            </w:r>
          </w:p>
        </w:tc>
      </w:tr>
      <w:tr w:rsidR="007466D9" w:rsidRPr="00E12691" w14:paraId="553B5A5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7466D9" w:rsidRPr="00E12691" w:rsidRDefault="007466D9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202EA2B9" w:rsidR="007466D9" w:rsidRPr="00E12691" w:rsidRDefault="007466D9" w:rsidP="007466D9">
            <w:pPr>
              <w:pStyle w:val="TableParagraph"/>
              <w:spacing w:line="220" w:lineRule="exact"/>
              <w:rPr>
                <w:lang w:val="tr-TR"/>
              </w:rPr>
            </w:pPr>
            <w:r w:rsidRPr="00A15052">
              <w:rPr>
                <w:b/>
                <w:sz w:val="20"/>
                <w:szCs w:val="20"/>
              </w:rPr>
              <w:t xml:space="preserve">15. Hafta: </w:t>
            </w:r>
            <w:r w:rsidRPr="00A15052">
              <w:rPr>
                <w:bCs/>
                <w:sz w:val="20"/>
                <w:szCs w:val="20"/>
              </w:rPr>
              <w:t xml:space="preserve">Çevresel hizmetlerin (kanalizasyon, arıtıma tesisleri vb) ekonomik maliyetlerinin belirlenmesine örnekler </w:t>
            </w:r>
          </w:p>
        </w:tc>
      </w:tr>
      <w:tr w:rsidR="007466D9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7466D9" w:rsidRPr="00E12691" w:rsidRDefault="007466D9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7466D9" w:rsidRPr="00E12691" w:rsidRDefault="007466D9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7466D9" w:rsidRPr="00E12691" w:rsidRDefault="007466D9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7466D9" w:rsidRPr="00E12691" w:rsidRDefault="007466D9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7466D9" w:rsidRPr="00E12691" w:rsidRDefault="007466D9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7DAAA4A0" w:rsidR="007466D9" w:rsidRPr="00742ED2" w:rsidRDefault="007466D9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ara sınav, 1 (bir) adet kısa sınav (ödev) ve 1 (bir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7466D9" w:rsidRPr="00742ED2" w:rsidRDefault="007466D9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67BEADB0" w14:textId="33251D02" w:rsidR="007466D9" w:rsidRPr="003C5A59" w:rsidRDefault="007466D9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: %30</w:t>
            </w:r>
            <w:r w:rsidRPr="003C5A59">
              <w:rPr>
                <w:b/>
                <w:lang w:val="tr-TR"/>
              </w:rPr>
              <w:t xml:space="preserve"> </w:t>
            </w:r>
          </w:p>
          <w:p w14:paraId="191A3A31" w14:textId="7673C11B" w:rsidR="007466D9" w:rsidRPr="003C5A59" w:rsidRDefault="007466D9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 (Ödev) :%20</w:t>
            </w:r>
          </w:p>
          <w:p w14:paraId="73A0AA89" w14:textId="1E3729F1" w:rsidR="007466D9" w:rsidRPr="00742ED2" w:rsidRDefault="007466D9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FF47FE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523509354"/>
              <w:bibliography/>
            </w:sdtPr>
            <w:sdtContent>
              <w:p w14:paraId="7D6F9D2E" w14:textId="77777777" w:rsidR="007466D9" w:rsidRPr="007466D9" w:rsidRDefault="007466D9" w:rsidP="007466D9">
                <w:pPr>
                  <w:pStyle w:val="TableParagraph"/>
                  <w:spacing w:line="228" w:lineRule="exact"/>
                </w:pPr>
                <w:r w:rsidRPr="007466D9">
                  <w:t>1-İktisada Giriş, Prof. Dr. İlker Parasız, Uludağ Üniversitesi, Bursa,</w:t>
                </w:r>
              </w:p>
              <w:p w14:paraId="3DEDF99A" w14:textId="77777777" w:rsidR="007466D9" w:rsidRPr="007466D9" w:rsidRDefault="007466D9" w:rsidP="007466D9">
                <w:pPr>
                  <w:pStyle w:val="TableParagraph"/>
                  <w:spacing w:line="228" w:lineRule="exact"/>
                </w:pPr>
                <w:r w:rsidRPr="007466D9">
                  <w:t>2-Mühendislik Ekonomisi, Ethem Tolga ve arkadaşları,İ.T.Ü. İstanbul</w:t>
                </w:r>
              </w:p>
              <w:p w14:paraId="6D8D6794" w14:textId="77777777" w:rsidR="007466D9" w:rsidRPr="007466D9" w:rsidRDefault="007466D9" w:rsidP="007466D9">
                <w:pPr>
                  <w:pStyle w:val="TableParagraph"/>
                  <w:spacing w:line="228" w:lineRule="exact"/>
                </w:pPr>
              </w:p>
            </w:sdtContent>
          </w:sdt>
          <w:p w14:paraId="4D7CB135" w14:textId="1DF03A0B" w:rsidR="007553C7" w:rsidRPr="00E12691" w:rsidRDefault="007553C7" w:rsidP="007466D9">
            <w:pPr>
              <w:pStyle w:val="TableParagraph"/>
              <w:spacing w:line="228" w:lineRule="exact"/>
              <w:rPr>
                <w:lang w:val="tr-TR"/>
              </w:rPr>
            </w:pP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77E6" w14:textId="77777777" w:rsidR="00BB5F54" w:rsidRPr="00BB5F54" w:rsidRDefault="00BB5F54" w:rsidP="00BB5F5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BB5F54">
              <w:rPr>
                <w:b/>
                <w:bCs/>
                <w:lang w:val="tr-TR"/>
              </w:rPr>
              <w:t xml:space="preserve">Ara Sınav: %30 </w:t>
            </w:r>
          </w:p>
          <w:p w14:paraId="239AB95A" w14:textId="6AB728AB" w:rsidR="00BB5F54" w:rsidRPr="00BB5F54" w:rsidRDefault="00BB5F54" w:rsidP="00BB5F5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BB5F54">
              <w:rPr>
                <w:b/>
                <w:bCs/>
                <w:lang w:val="tr-TR"/>
              </w:rPr>
              <w:t>Kısa Sınav (</w:t>
            </w:r>
            <w:r w:rsidR="007466D9">
              <w:rPr>
                <w:b/>
                <w:bCs/>
                <w:lang w:val="tr-TR"/>
              </w:rPr>
              <w:t>Ödev</w:t>
            </w:r>
            <w:r w:rsidRPr="00BB5F54">
              <w:rPr>
                <w:b/>
                <w:bCs/>
                <w:lang w:val="tr-TR"/>
              </w:rPr>
              <w:t>) :%20</w:t>
            </w:r>
          </w:p>
          <w:p w14:paraId="5EA37F76" w14:textId="01C582D9" w:rsidR="007553C7" w:rsidRPr="00742ED2" w:rsidRDefault="00BB5F54" w:rsidP="00BB5F5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BB5F54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7466D9" w:rsidRPr="00E12691" w14:paraId="5DF0B25D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7466D9" w:rsidRPr="00E12691" w:rsidRDefault="007466D9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53B8E09F" w:rsidR="007466D9" w:rsidRPr="005C1887" w:rsidRDefault="007466D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768E06A1" w:rsidR="007466D9" w:rsidRPr="005C1887" w:rsidRDefault="007466D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41A14AA5" w:rsidR="007466D9" w:rsidRPr="005C1887" w:rsidRDefault="007466D9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63B97507" w:rsidR="007466D9" w:rsidRPr="005C1887" w:rsidRDefault="007466D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5CCB8C9F" w:rsidR="007466D9" w:rsidRPr="005C1887" w:rsidRDefault="007466D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07DE8C01" w:rsidR="007466D9" w:rsidRPr="005C1887" w:rsidRDefault="007466D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7FADA67A" w:rsidR="007466D9" w:rsidRPr="005C1887" w:rsidRDefault="007466D9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43D8854A" w:rsidR="007466D9" w:rsidRPr="005C1887" w:rsidRDefault="007466D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647E422B" w:rsidR="007466D9" w:rsidRPr="005C1887" w:rsidRDefault="007466D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5ABD671A" w:rsidR="007466D9" w:rsidRPr="005C1887" w:rsidRDefault="007466D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2F293779" w:rsidR="007466D9" w:rsidRPr="005C1887" w:rsidRDefault="007466D9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7466D9" w:rsidRPr="005C1887" w:rsidRDefault="007466D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7466D9" w:rsidRPr="005C1887" w:rsidRDefault="007466D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7466D9" w:rsidRPr="005C1887" w:rsidRDefault="007466D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7466D9" w:rsidRPr="005C1887" w:rsidRDefault="007466D9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466D9" w:rsidRPr="00E12691" w14:paraId="3AB9C095" w14:textId="77777777" w:rsidTr="00676DE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7466D9" w:rsidRPr="00E12691" w:rsidRDefault="007466D9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5B41ED6E" w:rsidR="007466D9" w:rsidRPr="005C1887" w:rsidRDefault="007466D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0B3E71F3" w:rsidR="007466D9" w:rsidRPr="005C1887" w:rsidRDefault="007466D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75A63AB6" w:rsidR="007466D9" w:rsidRPr="005C1887" w:rsidRDefault="007466D9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0527443E" w:rsidR="007466D9" w:rsidRPr="005C1887" w:rsidRDefault="007466D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4E71B632" w:rsidR="007466D9" w:rsidRPr="005C1887" w:rsidRDefault="007466D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7B67746D" w:rsidR="007466D9" w:rsidRPr="005C1887" w:rsidRDefault="007466D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4AEA78C0" w:rsidR="007466D9" w:rsidRPr="005C1887" w:rsidRDefault="007466D9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20274108" w:rsidR="007466D9" w:rsidRPr="005C1887" w:rsidRDefault="007466D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1CF69D3C" w:rsidR="007466D9" w:rsidRPr="005C1887" w:rsidRDefault="007466D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3BFACBA8" w:rsidR="007466D9" w:rsidRPr="005C1887" w:rsidRDefault="007466D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1F63C31A" w:rsidR="007466D9" w:rsidRPr="005C1887" w:rsidRDefault="007466D9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7466D9" w:rsidRPr="005C1887" w:rsidRDefault="007466D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7466D9" w:rsidRPr="005C1887" w:rsidRDefault="007466D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7466D9" w:rsidRPr="005C1887" w:rsidRDefault="007466D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7466D9" w:rsidRPr="005C1887" w:rsidRDefault="007466D9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466D9" w:rsidRPr="00E12691" w14:paraId="56986859" w14:textId="77777777" w:rsidTr="00676DE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7466D9" w:rsidRPr="00E12691" w:rsidRDefault="007466D9" w:rsidP="008E29CD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51407278" w:rsidR="007466D9" w:rsidRPr="005C1887" w:rsidRDefault="007466D9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30743E03" w:rsidR="007466D9" w:rsidRPr="005C1887" w:rsidRDefault="007466D9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767BB973" w:rsidR="007466D9" w:rsidRPr="005C1887" w:rsidRDefault="007466D9" w:rsidP="008E29CD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0386721C" w:rsidR="007466D9" w:rsidRPr="005C1887" w:rsidRDefault="007466D9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57D43D10" w:rsidR="007466D9" w:rsidRPr="005C1887" w:rsidRDefault="007466D9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0437850E" w:rsidR="007466D9" w:rsidRPr="005C1887" w:rsidRDefault="007466D9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60F80F53" w:rsidR="007466D9" w:rsidRPr="005C1887" w:rsidRDefault="007466D9" w:rsidP="008E29CD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2770C78F" w:rsidR="007466D9" w:rsidRPr="005C1887" w:rsidRDefault="007466D9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2CA47BB6" w:rsidR="007466D9" w:rsidRPr="005C1887" w:rsidRDefault="007466D9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3D2AC8E3" w:rsidR="007466D9" w:rsidRPr="005C1887" w:rsidRDefault="007466D9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2D698927" w:rsidR="007466D9" w:rsidRPr="005C1887" w:rsidRDefault="007466D9" w:rsidP="008E29CD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7466D9" w:rsidRPr="005C1887" w:rsidRDefault="007466D9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7466D9" w:rsidRPr="005C1887" w:rsidRDefault="007466D9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7466D9" w:rsidRPr="005C1887" w:rsidRDefault="007466D9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7466D9" w:rsidRPr="005C1887" w:rsidRDefault="007466D9" w:rsidP="008E29CD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466D9" w:rsidRPr="00E12691" w14:paraId="679D1563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7466D9" w:rsidRPr="00E12691" w:rsidRDefault="007466D9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44BF6B18" w:rsidR="007466D9" w:rsidRPr="005C1887" w:rsidRDefault="007466D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7E7C4DF5" w:rsidR="007466D9" w:rsidRPr="005C1887" w:rsidRDefault="007466D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01C7B2D5" w:rsidR="007466D9" w:rsidRPr="005C1887" w:rsidRDefault="007466D9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65244E8C" w:rsidR="007466D9" w:rsidRPr="005C1887" w:rsidRDefault="007466D9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3CE64168" w:rsidR="007466D9" w:rsidRPr="005C1887" w:rsidRDefault="007466D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6867F684" w:rsidR="007466D9" w:rsidRPr="005C1887" w:rsidRDefault="007466D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77690795" w:rsidR="007466D9" w:rsidRPr="005C1887" w:rsidRDefault="007466D9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1354D2F9" w:rsidR="007466D9" w:rsidRPr="005C1887" w:rsidRDefault="007466D9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382E470A" w:rsidR="007466D9" w:rsidRPr="005C1887" w:rsidRDefault="007466D9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62682764" w:rsidR="007466D9" w:rsidRPr="005C1887" w:rsidRDefault="007466D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50BC2296" w:rsidR="007466D9" w:rsidRPr="005C1887" w:rsidRDefault="007466D9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7466D9" w:rsidRPr="005C1887" w:rsidRDefault="007466D9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7466D9" w:rsidRPr="005C1887" w:rsidRDefault="007466D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7466D9" w:rsidRPr="005C1887" w:rsidRDefault="007466D9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7466D9" w:rsidRPr="005C1887" w:rsidRDefault="007466D9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7466D9" w:rsidRPr="00E12691" w14:paraId="62717F6D" w14:textId="77777777" w:rsidTr="007668CD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7466D9" w:rsidRPr="00E12691" w:rsidRDefault="007466D9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B802" w14:textId="3911D055" w:rsidR="007466D9" w:rsidRPr="005C1887" w:rsidRDefault="007466D9" w:rsidP="00676DEF">
            <w:pPr>
              <w:pStyle w:val="TableParagraph"/>
              <w:ind w:left="96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CBC4" w14:textId="7B721BED" w:rsidR="007466D9" w:rsidRPr="005C1887" w:rsidRDefault="007466D9" w:rsidP="00676DEF">
            <w:pPr>
              <w:pStyle w:val="TableParagraph"/>
              <w:ind w:left="29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A09" w14:textId="63A64523" w:rsidR="007466D9" w:rsidRPr="005C1887" w:rsidRDefault="007466D9" w:rsidP="00676DEF">
            <w:pPr>
              <w:pStyle w:val="TableParagraph"/>
              <w:ind w:left="26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07DA" w14:textId="7CB73B3C" w:rsidR="007466D9" w:rsidRPr="005C1887" w:rsidRDefault="007466D9" w:rsidP="00676DEF">
            <w:pPr>
              <w:pStyle w:val="TableParagraph"/>
              <w:ind w:left="31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12F4" w14:textId="1C685FBD" w:rsidR="007466D9" w:rsidRPr="005C1887" w:rsidRDefault="007466D9" w:rsidP="00676DEF">
            <w:pPr>
              <w:pStyle w:val="TableParagraph"/>
              <w:ind w:left="18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5E7" w14:textId="6B2DA1B6" w:rsidR="007466D9" w:rsidRPr="005C1887" w:rsidRDefault="007466D9" w:rsidP="00676DEF">
            <w:pPr>
              <w:pStyle w:val="TableParagraph"/>
              <w:ind w:left="27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AC1" w14:textId="50A1AAF8" w:rsidR="007466D9" w:rsidRPr="005C1887" w:rsidRDefault="007466D9" w:rsidP="00676DEF">
            <w:pPr>
              <w:pStyle w:val="TableParagraph"/>
              <w:ind w:left="20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B8E" w14:textId="6528BCA4" w:rsidR="007466D9" w:rsidRPr="005C1887" w:rsidRDefault="007466D9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D4" w14:textId="66D9C388" w:rsidR="007466D9" w:rsidRPr="005C1887" w:rsidRDefault="007466D9" w:rsidP="00676DEF">
            <w:pPr>
              <w:pStyle w:val="TableParagraph"/>
              <w:ind w:left="35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2726" w14:textId="4B2F1E15" w:rsidR="007466D9" w:rsidRPr="005C1887" w:rsidRDefault="007466D9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48B" w14:textId="69A1F81F" w:rsidR="007466D9" w:rsidRPr="005C1887" w:rsidRDefault="007466D9" w:rsidP="00676DEF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7466D9" w:rsidRPr="005C1887" w:rsidRDefault="007466D9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7466D9" w:rsidRPr="005C1887" w:rsidRDefault="007466D9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7466D9" w:rsidRPr="005C1887" w:rsidRDefault="007466D9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7466D9" w:rsidRPr="005C1887" w:rsidRDefault="007466D9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69DA3" w14:textId="77777777" w:rsidR="00C7159A" w:rsidRDefault="00C7159A" w:rsidP="0072515F">
      <w:r>
        <w:separator/>
      </w:r>
    </w:p>
  </w:endnote>
  <w:endnote w:type="continuationSeparator" w:id="0">
    <w:p w14:paraId="1D5B659B" w14:textId="77777777" w:rsidR="00C7159A" w:rsidRDefault="00C7159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73A1A" w14:textId="77777777" w:rsidR="00C7159A" w:rsidRDefault="00C7159A" w:rsidP="0072515F">
      <w:r>
        <w:separator/>
      </w:r>
    </w:p>
  </w:footnote>
  <w:footnote w:type="continuationSeparator" w:id="0">
    <w:p w14:paraId="715C82A5" w14:textId="77777777" w:rsidR="00C7159A" w:rsidRDefault="00C7159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C7159A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4E66F6D"/>
    <w:multiLevelType w:val="hybridMultilevel"/>
    <w:tmpl w:val="A100F86E"/>
    <w:lvl w:ilvl="0" w:tplc="405EA6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2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F0A54"/>
    <w:multiLevelType w:val="hybridMultilevel"/>
    <w:tmpl w:val="06EAA170"/>
    <w:lvl w:ilvl="0" w:tplc="E6F842FA">
      <w:start w:val="1"/>
      <w:numFmt w:val="decimal"/>
      <w:lvlText w:val="%1."/>
      <w:lvlJc w:val="left"/>
      <w:pPr>
        <w:ind w:left="47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609F7831"/>
    <w:multiLevelType w:val="hybridMultilevel"/>
    <w:tmpl w:val="E022FFB2"/>
    <w:lvl w:ilvl="0" w:tplc="2C8C472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7"/>
  </w:num>
  <w:num w:numId="10">
    <w:abstractNumId w:val="6"/>
  </w:num>
  <w:num w:numId="11">
    <w:abstractNumId w:val="13"/>
  </w:num>
  <w:num w:numId="12">
    <w:abstractNumId w:val="21"/>
  </w:num>
  <w:num w:numId="13">
    <w:abstractNumId w:val="24"/>
  </w:num>
  <w:num w:numId="14">
    <w:abstractNumId w:val="12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0"/>
  </w:num>
  <w:num w:numId="22">
    <w:abstractNumId w:val="20"/>
  </w:num>
  <w:num w:numId="23">
    <w:abstractNumId w:val="18"/>
  </w:num>
  <w:num w:numId="24">
    <w:abstractNumId w:val="16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3C21"/>
    <w:rsid w:val="000B12BC"/>
    <w:rsid w:val="000B5E7B"/>
    <w:rsid w:val="000C0E70"/>
    <w:rsid w:val="000D250F"/>
    <w:rsid w:val="000F613E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21A12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84A7A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4F2EF9"/>
    <w:rsid w:val="0051146B"/>
    <w:rsid w:val="00512044"/>
    <w:rsid w:val="00517EED"/>
    <w:rsid w:val="00524C90"/>
    <w:rsid w:val="005260F0"/>
    <w:rsid w:val="00531A79"/>
    <w:rsid w:val="005322D1"/>
    <w:rsid w:val="00581BDD"/>
    <w:rsid w:val="00591CE4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6DEF"/>
    <w:rsid w:val="00677668"/>
    <w:rsid w:val="00685B60"/>
    <w:rsid w:val="00687437"/>
    <w:rsid w:val="00691D96"/>
    <w:rsid w:val="00691EBA"/>
    <w:rsid w:val="006B0C33"/>
    <w:rsid w:val="006B2710"/>
    <w:rsid w:val="006B7BD5"/>
    <w:rsid w:val="006C16EF"/>
    <w:rsid w:val="006C7485"/>
    <w:rsid w:val="006D5932"/>
    <w:rsid w:val="006F437C"/>
    <w:rsid w:val="00714C43"/>
    <w:rsid w:val="0072515F"/>
    <w:rsid w:val="00742ED2"/>
    <w:rsid w:val="007466D9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97900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29CD"/>
    <w:rsid w:val="008F43C8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4F44"/>
    <w:rsid w:val="00B36539"/>
    <w:rsid w:val="00B3737A"/>
    <w:rsid w:val="00B460DF"/>
    <w:rsid w:val="00B47885"/>
    <w:rsid w:val="00B47B5E"/>
    <w:rsid w:val="00B52A6B"/>
    <w:rsid w:val="00B54277"/>
    <w:rsid w:val="00B700B4"/>
    <w:rsid w:val="00B823A7"/>
    <w:rsid w:val="00B9229A"/>
    <w:rsid w:val="00BA782A"/>
    <w:rsid w:val="00BB5F54"/>
    <w:rsid w:val="00BC3F0D"/>
    <w:rsid w:val="00BD5C35"/>
    <w:rsid w:val="00BF64E9"/>
    <w:rsid w:val="00C00F86"/>
    <w:rsid w:val="00C0349A"/>
    <w:rsid w:val="00C17EA0"/>
    <w:rsid w:val="00C333FB"/>
    <w:rsid w:val="00C412DB"/>
    <w:rsid w:val="00C56C88"/>
    <w:rsid w:val="00C7159A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1685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A6C95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88B5-9A00-4CAF-9B9E-D1548363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64</cp:revision>
  <cp:lastPrinted>2022-04-20T11:11:00Z</cp:lastPrinted>
  <dcterms:created xsi:type="dcterms:W3CDTF">2024-03-06T08:01:00Z</dcterms:created>
  <dcterms:modified xsi:type="dcterms:W3CDTF">2024-03-06T13:59:00Z</dcterms:modified>
</cp:coreProperties>
</file>